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江西阳光安全设备集团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徐爱红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徐爱红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2月05日上午至2025年12月05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00087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92728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8158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077139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765448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98741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46790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75916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69484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63166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78505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863419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85237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90991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徐爱红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159276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